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  <w:bookmarkStart w:id="0" w:name="_GoBack"/>
      <w:bookmarkEnd w:id="0"/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potpis</w:t>
      </w:r>
      <w:proofErr w:type="spellEnd"/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</w:t>
      </w:r>
      <w:proofErr w:type="spellStart"/>
      <w:r w:rsidRPr="00A73ECF">
        <w:rPr>
          <w:rFonts w:ascii="Times New Roman" w:hAnsi="Times New Roman"/>
          <w:i/>
          <w:sz w:val="24"/>
          <w:szCs w:val="24"/>
          <w:lang w:val="it-IT"/>
        </w:rPr>
        <w:t>pečat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sob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vlašten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zastupanj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korisnika</w:t>
      </w:r>
      <w:proofErr w:type="spellEnd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A0D4" w14:textId="77777777" w:rsidR="009F5A69" w:rsidRDefault="009F5A69" w:rsidP="008A2859">
      <w:pPr>
        <w:spacing w:after="0" w:line="240" w:lineRule="auto"/>
      </w:pPr>
      <w:r>
        <w:separator/>
      </w:r>
    </w:p>
  </w:endnote>
  <w:endnote w:type="continuationSeparator" w:id="0">
    <w:p w14:paraId="2F9B12D1" w14:textId="77777777" w:rsidR="009F5A69" w:rsidRDefault="009F5A69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AC6C" w14:textId="77777777" w:rsidR="009F5A69" w:rsidRDefault="009F5A69" w:rsidP="008A2859">
      <w:pPr>
        <w:spacing w:after="0" w:line="240" w:lineRule="auto"/>
      </w:pPr>
      <w:r>
        <w:separator/>
      </w:r>
    </w:p>
  </w:footnote>
  <w:footnote w:type="continuationSeparator" w:id="0">
    <w:p w14:paraId="4C6D991E" w14:textId="77777777" w:rsidR="009F5A69" w:rsidRDefault="009F5A69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5EC5"/>
    <w:rsid w:val="0006691F"/>
    <w:rsid w:val="00077545"/>
    <w:rsid w:val="000C4F72"/>
    <w:rsid w:val="000E2822"/>
    <w:rsid w:val="000F6168"/>
    <w:rsid w:val="001A4B3A"/>
    <w:rsid w:val="001B7FF8"/>
    <w:rsid w:val="001D7CB7"/>
    <w:rsid w:val="001F5269"/>
    <w:rsid w:val="00290460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13B93"/>
    <w:rsid w:val="00567061"/>
    <w:rsid w:val="00591F4B"/>
    <w:rsid w:val="005B2796"/>
    <w:rsid w:val="00607E1A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9F5A69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30632"/>
    <w:rsid w:val="00D6157E"/>
    <w:rsid w:val="00DA0031"/>
    <w:rsid w:val="00DE0C39"/>
    <w:rsid w:val="00DF70B7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8230C896-ADB0-460A-A2A3-B449C3E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 Dunav Sava</dc:creator>
  <cp:keywords/>
  <cp:lastModifiedBy>User</cp:lastModifiedBy>
  <cp:revision>2</cp:revision>
  <dcterms:created xsi:type="dcterms:W3CDTF">2026-05-06T17:30:00Z</dcterms:created>
  <dcterms:modified xsi:type="dcterms:W3CDTF">2026-05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